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76B5" w14:textId="4E174358" w:rsidR="00616966" w:rsidRDefault="00635083" w:rsidP="00635083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  <w:r>
        <w:rPr>
          <w:rFonts w:ascii="Arial Narrow" w:hAnsi="Arial Narrow"/>
          <w:b/>
          <w:bCs/>
          <w:sz w:val="22"/>
          <w:szCs w:val="22"/>
          <w:lang w:val="es-CO"/>
        </w:rPr>
        <w:t>EL SUSCRITO SUBGERENTE DE GESTIÓN COMERCIAL Y SERVICIO AL CIUDADANO DE LA EMPRESA DE SERVICIOS PÚBLICOS DEL DISTRITO – ESSMAR E.S.P.</w:t>
      </w:r>
    </w:p>
    <w:p w14:paraId="67D66018" w14:textId="77777777" w:rsidR="00635083" w:rsidRDefault="00635083" w:rsidP="00635083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50B70166" w14:textId="77777777" w:rsidR="00635083" w:rsidRDefault="00635083" w:rsidP="00635083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5F35FF74" w14:textId="77777777" w:rsidR="00635083" w:rsidRDefault="00635083" w:rsidP="00635083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5213AF4B" w14:textId="6D7F5AD0" w:rsidR="00635083" w:rsidRDefault="00635083" w:rsidP="00635083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  <w:r>
        <w:rPr>
          <w:rFonts w:ascii="Arial Narrow" w:hAnsi="Arial Narrow"/>
          <w:b/>
          <w:bCs/>
          <w:sz w:val="22"/>
          <w:szCs w:val="22"/>
          <w:lang w:val="es-CO"/>
        </w:rPr>
        <w:t>CERTIFICA QUE</w:t>
      </w:r>
    </w:p>
    <w:p w14:paraId="28C04B4D" w14:textId="77777777" w:rsidR="00635083" w:rsidRDefault="00635083" w:rsidP="00635083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78EF26F4" w14:textId="77777777" w:rsidR="00635083" w:rsidRDefault="00635083" w:rsidP="00635083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</w:p>
    <w:p w14:paraId="323F2ECA" w14:textId="73884ABC" w:rsidR="00635083" w:rsidRDefault="00635083" w:rsidP="00014777">
      <w:pPr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 xml:space="preserve">Revisada la base de datos comerciales de esta empresa, se advierte que el Suscriptor identificado con Número de Póliza  ______________, y cuyo nombre figura_______________________________________, posee una deuda pendiente con la </w:t>
      </w:r>
      <w:r>
        <w:rPr>
          <w:rFonts w:ascii="Arial Narrow" w:hAnsi="Arial Narrow"/>
          <w:b/>
          <w:bCs/>
          <w:sz w:val="22"/>
          <w:szCs w:val="22"/>
          <w:lang w:val="es-CO"/>
        </w:rPr>
        <w:t xml:space="preserve">ESSMAR E.S.P., </w:t>
      </w:r>
      <w:r>
        <w:rPr>
          <w:rFonts w:ascii="Arial Narrow" w:hAnsi="Arial Narrow"/>
          <w:sz w:val="22"/>
          <w:szCs w:val="22"/>
          <w:lang w:val="es-CO"/>
        </w:rPr>
        <w:t>por concepto de _______________________ (________) facturas vencidas, las cuales ascienden a un monto de _____________________________________ ($__________________), hasta el periodo de ___________________ del año ________________________.</w:t>
      </w:r>
    </w:p>
    <w:p w14:paraId="1F49E15F" w14:textId="77777777" w:rsidR="00635083" w:rsidRDefault="00635083" w:rsidP="00014777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70ECFC8D" w14:textId="55B0F1BE" w:rsidR="00635083" w:rsidRDefault="00635083" w:rsidP="00014777">
      <w:pPr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Que las facturas que se relacionan a continuación, se encuentran en firmes y por ende pueden ser ejecutadas mediante proceso de cobro coactivo si a bien se tiene</w:t>
      </w:r>
      <w:r w:rsidR="00014777">
        <w:rPr>
          <w:rFonts w:ascii="Arial Narrow" w:hAnsi="Arial Narrow"/>
          <w:sz w:val="22"/>
          <w:szCs w:val="22"/>
          <w:lang w:val="es-CO"/>
        </w:rPr>
        <w:t>, toda vez que no presenta reclamaciones pendientes por resolver, o habiéndolas presentado estas ya fueron resueltas y objeto de recursos que ya han sido decididos, habiendo quedado de esta forma ejecutoriado y/o en firme el cobro realizado y que comporta el titulo ejecutivo configurado en las facturas:</w:t>
      </w:r>
    </w:p>
    <w:p w14:paraId="1E154C60" w14:textId="77777777" w:rsidR="00014777" w:rsidRDefault="00014777" w:rsidP="00014777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06AAC59E" w14:textId="77777777" w:rsidR="00014777" w:rsidRDefault="00014777" w:rsidP="00014777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2A8974C3" w14:textId="1C5A71A5" w:rsidR="00014777" w:rsidRPr="00014777" w:rsidRDefault="00014777" w:rsidP="00014777">
      <w:pPr>
        <w:ind w:left="720"/>
        <w:jc w:val="both"/>
        <w:rPr>
          <w:rFonts w:ascii="Arial Narrow" w:hAnsi="Arial Narrow"/>
          <w:i/>
          <w:iCs/>
          <w:sz w:val="22"/>
          <w:szCs w:val="22"/>
          <w:lang w:val="es-CO"/>
        </w:rPr>
      </w:pPr>
      <w:r w:rsidRPr="00014777">
        <w:rPr>
          <w:rFonts w:ascii="Arial Narrow" w:hAnsi="Arial Narrow"/>
          <w:i/>
          <w:iCs/>
          <w:sz w:val="22"/>
          <w:szCs w:val="22"/>
          <w:lang w:val="es-CO"/>
        </w:rPr>
        <w:t>RELACIONAR INDIVIDUALMENTE CADA FACTURA, EL PERIODO Y EL MONTO ADEUDADO.</w:t>
      </w:r>
    </w:p>
    <w:p w14:paraId="5CAC740B" w14:textId="77777777" w:rsidR="00014777" w:rsidRDefault="00014777" w:rsidP="00014777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38980BEE" w14:textId="35989440" w:rsidR="00014777" w:rsidRDefault="00014777" w:rsidP="00014777">
      <w:pPr>
        <w:jc w:val="both"/>
        <w:rPr>
          <w:rFonts w:ascii="Arial Narrow" w:hAnsi="Arial Narrow"/>
          <w:sz w:val="22"/>
          <w:szCs w:val="22"/>
          <w:lang w:val="es-CO"/>
        </w:rPr>
      </w:pPr>
      <w:proofErr w:type="gramStart"/>
      <w:r>
        <w:rPr>
          <w:rFonts w:ascii="Arial Narrow" w:hAnsi="Arial Narrow"/>
          <w:sz w:val="22"/>
          <w:szCs w:val="22"/>
          <w:lang w:val="es-CO"/>
        </w:rPr>
        <w:t>Que</w:t>
      </w:r>
      <w:proofErr w:type="gramEnd"/>
      <w:r>
        <w:rPr>
          <w:rFonts w:ascii="Arial Narrow" w:hAnsi="Arial Narrow"/>
          <w:sz w:val="22"/>
          <w:szCs w:val="22"/>
          <w:lang w:val="es-CO"/>
        </w:rPr>
        <w:t xml:space="preserve"> en virtud de lo anterior, se certifica que es viable iniciar proceso de cobr</w:t>
      </w:r>
      <w:r w:rsidR="005052C8">
        <w:rPr>
          <w:rFonts w:ascii="Arial Narrow" w:hAnsi="Arial Narrow"/>
          <w:sz w:val="22"/>
          <w:szCs w:val="22"/>
          <w:lang w:val="es-CO"/>
        </w:rPr>
        <w:t xml:space="preserve">o coactivo al Código de suscriptor </w:t>
      </w:r>
      <w:r>
        <w:rPr>
          <w:rFonts w:ascii="Arial Narrow" w:hAnsi="Arial Narrow"/>
          <w:sz w:val="22"/>
          <w:szCs w:val="22"/>
          <w:lang w:val="es-CO"/>
        </w:rPr>
        <w:t>_____________________</w:t>
      </w:r>
      <w:r w:rsidR="005052C8">
        <w:rPr>
          <w:rFonts w:ascii="Arial Narrow" w:hAnsi="Arial Narrow"/>
          <w:sz w:val="22"/>
          <w:szCs w:val="22"/>
          <w:lang w:val="es-CO"/>
        </w:rPr>
        <w:t xml:space="preserve"> registrado a nombre de __________________ por la deuda que posee con </w:t>
      </w:r>
      <w:r w:rsidR="005052C8">
        <w:rPr>
          <w:rFonts w:ascii="Arial Narrow" w:hAnsi="Arial Narrow"/>
          <w:b/>
          <w:bCs/>
          <w:sz w:val="22"/>
          <w:szCs w:val="22"/>
          <w:lang w:val="es-CO"/>
        </w:rPr>
        <w:t xml:space="preserve">ESSMAR E.S.P., </w:t>
      </w:r>
      <w:r>
        <w:rPr>
          <w:rFonts w:ascii="Arial Narrow" w:hAnsi="Arial Narrow"/>
          <w:sz w:val="22"/>
          <w:szCs w:val="22"/>
          <w:lang w:val="es-CO"/>
        </w:rPr>
        <w:t>hasta el periodo de ________________ por un valor de _______________________ por las razones expuestas en la presente certificación.</w:t>
      </w:r>
    </w:p>
    <w:p w14:paraId="12A16746" w14:textId="77777777" w:rsidR="00014777" w:rsidRDefault="00014777" w:rsidP="00014777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0901E81E" w14:textId="77777777" w:rsidR="00014777" w:rsidRDefault="00014777" w:rsidP="00014777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10BE645A" w14:textId="75BDC14A" w:rsidR="00014777" w:rsidRDefault="00014777" w:rsidP="00014777">
      <w:pPr>
        <w:jc w:val="both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 xml:space="preserve">Se firma la presente a los ___________ </w:t>
      </w:r>
      <w:proofErr w:type="gramStart"/>
      <w:r>
        <w:rPr>
          <w:rFonts w:ascii="Arial Narrow" w:hAnsi="Arial Narrow"/>
          <w:sz w:val="22"/>
          <w:szCs w:val="22"/>
          <w:lang w:val="es-CO"/>
        </w:rPr>
        <w:t>( XXXX</w:t>
      </w:r>
      <w:proofErr w:type="gramEnd"/>
      <w:r>
        <w:rPr>
          <w:rFonts w:ascii="Arial Narrow" w:hAnsi="Arial Narrow"/>
          <w:sz w:val="22"/>
          <w:szCs w:val="22"/>
          <w:lang w:val="es-CO"/>
        </w:rPr>
        <w:t>) días del mes de ______________ del año  (XXXX).</w:t>
      </w:r>
    </w:p>
    <w:p w14:paraId="0C38BE66" w14:textId="77777777" w:rsidR="00014777" w:rsidRDefault="00014777" w:rsidP="00014777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5B0E0700" w14:textId="77777777" w:rsidR="00014777" w:rsidRDefault="00014777" w:rsidP="00014777">
      <w:pPr>
        <w:jc w:val="both"/>
        <w:rPr>
          <w:rFonts w:ascii="Arial Narrow" w:hAnsi="Arial Narrow"/>
          <w:sz w:val="22"/>
          <w:szCs w:val="22"/>
          <w:lang w:val="es-CO"/>
        </w:rPr>
      </w:pPr>
    </w:p>
    <w:p w14:paraId="68E621A8" w14:textId="77777777" w:rsidR="00014777" w:rsidRDefault="00014777" w:rsidP="00635083">
      <w:pPr>
        <w:jc w:val="center"/>
        <w:rPr>
          <w:rFonts w:ascii="Arial Narrow" w:hAnsi="Arial Narrow"/>
          <w:sz w:val="22"/>
          <w:szCs w:val="22"/>
          <w:lang w:val="es-CO"/>
        </w:rPr>
      </w:pPr>
    </w:p>
    <w:p w14:paraId="0025C5B8" w14:textId="77777777" w:rsidR="00014777" w:rsidRDefault="00014777" w:rsidP="00635083">
      <w:pPr>
        <w:jc w:val="center"/>
        <w:rPr>
          <w:rFonts w:ascii="Arial Narrow" w:hAnsi="Arial Narrow"/>
          <w:sz w:val="22"/>
          <w:szCs w:val="22"/>
          <w:lang w:val="es-CO"/>
        </w:rPr>
      </w:pPr>
    </w:p>
    <w:p w14:paraId="70705CDA" w14:textId="17335637" w:rsidR="00014777" w:rsidRDefault="00014777" w:rsidP="00635083">
      <w:pPr>
        <w:jc w:val="center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_______________________________________________</w:t>
      </w:r>
    </w:p>
    <w:p w14:paraId="5796D2CB" w14:textId="7D6267E4" w:rsidR="00014777" w:rsidRPr="005137A8" w:rsidRDefault="00014777" w:rsidP="00635083">
      <w:pPr>
        <w:jc w:val="center"/>
        <w:rPr>
          <w:rFonts w:ascii="Arial Narrow" w:hAnsi="Arial Narrow"/>
          <w:b/>
          <w:bCs/>
          <w:color w:val="FF0000"/>
          <w:sz w:val="22"/>
          <w:szCs w:val="22"/>
          <w:lang w:val="es-CO"/>
        </w:rPr>
      </w:pPr>
      <w:r w:rsidRPr="005137A8">
        <w:rPr>
          <w:rFonts w:ascii="Arial Narrow" w:hAnsi="Arial Narrow"/>
          <w:b/>
          <w:bCs/>
          <w:color w:val="FF0000"/>
          <w:sz w:val="22"/>
          <w:szCs w:val="22"/>
          <w:lang w:val="es-CO"/>
        </w:rPr>
        <w:t>EDGAR ANDRÉS AARÓN GUERRERO</w:t>
      </w:r>
    </w:p>
    <w:p w14:paraId="698AC923" w14:textId="44150A8D" w:rsidR="00014777" w:rsidRDefault="00014777" w:rsidP="00635083">
      <w:pPr>
        <w:jc w:val="center"/>
        <w:rPr>
          <w:rFonts w:ascii="Arial Narrow" w:hAnsi="Arial Narrow"/>
          <w:sz w:val="22"/>
          <w:szCs w:val="22"/>
          <w:lang w:val="es-CO"/>
        </w:rPr>
      </w:pPr>
      <w:r>
        <w:rPr>
          <w:rFonts w:ascii="Arial Narrow" w:hAnsi="Arial Narrow"/>
          <w:sz w:val="22"/>
          <w:szCs w:val="22"/>
          <w:lang w:val="es-CO"/>
        </w:rPr>
        <w:t>Subgerente de Gestión Comercial y Servicio al Ciudadano</w:t>
      </w:r>
    </w:p>
    <w:p w14:paraId="774AD80F" w14:textId="31FA9BB7" w:rsidR="00014777" w:rsidRPr="00014777" w:rsidRDefault="00014777" w:rsidP="00635083">
      <w:pPr>
        <w:jc w:val="center"/>
        <w:rPr>
          <w:rFonts w:ascii="Arial Narrow" w:hAnsi="Arial Narrow"/>
          <w:b/>
          <w:bCs/>
          <w:sz w:val="22"/>
          <w:szCs w:val="22"/>
          <w:lang w:val="es-CO"/>
        </w:rPr>
      </w:pPr>
      <w:r>
        <w:rPr>
          <w:rFonts w:ascii="Arial Narrow" w:hAnsi="Arial Narrow"/>
          <w:b/>
          <w:bCs/>
          <w:sz w:val="22"/>
          <w:szCs w:val="22"/>
          <w:lang w:val="es-CO"/>
        </w:rPr>
        <w:t>ESSMAR E.S.P.</w:t>
      </w:r>
    </w:p>
    <w:sectPr w:rsidR="00014777" w:rsidRPr="00014777" w:rsidSect="00244169">
      <w:headerReference w:type="default" r:id="rId8"/>
      <w:footerReference w:type="default" r:id="rId9"/>
      <w:pgSz w:w="12240" w:h="15840"/>
      <w:pgMar w:top="332" w:right="1701" w:bottom="2552" w:left="1701" w:header="45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88B4" w14:textId="77777777" w:rsidR="00E65D4F" w:rsidRDefault="00E65D4F">
      <w:r>
        <w:separator/>
      </w:r>
    </w:p>
  </w:endnote>
  <w:endnote w:type="continuationSeparator" w:id="0">
    <w:p w14:paraId="24F714F2" w14:textId="77777777" w:rsidR="00E65D4F" w:rsidRDefault="00E6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A33F" w14:textId="049B369E" w:rsidR="00F76580" w:rsidRDefault="00F76580" w:rsidP="00F765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 w:rsidRPr="00D91E21">
      <w:rPr>
        <w:rFonts w:ascii="Arial" w:eastAsia="Arial" w:hAnsi="Arial" w:cs="Arial"/>
        <w:b/>
        <w:i/>
        <w:color w:val="0070C0"/>
        <w:sz w:val="16"/>
        <w:szCs w:val="16"/>
      </w:rPr>
      <w:t>Código: CR-</w:t>
    </w:r>
    <w:r w:rsidR="005137A8">
      <w:rPr>
        <w:rFonts w:ascii="Arial" w:eastAsia="Arial" w:hAnsi="Arial" w:cs="Arial"/>
        <w:b/>
        <w:i/>
        <w:color w:val="0070C0"/>
        <w:sz w:val="16"/>
        <w:szCs w:val="16"/>
      </w:rPr>
      <w:t>F23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  Versión: 0</w:t>
    </w:r>
    <w:r>
      <w:rPr>
        <w:rFonts w:ascii="Arial" w:eastAsia="Arial" w:hAnsi="Arial" w:cs="Arial"/>
        <w:b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Página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PAGE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  <w:r w:rsidRPr="00D91E21">
      <w:rPr>
        <w:rFonts w:ascii="Arial" w:eastAsia="Arial" w:hAnsi="Arial" w:cs="Arial"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de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NUMPAGES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3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</w:p>
  <w:p w14:paraId="45259381" w14:textId="53A58E18" w:rsidR="00FC310F" w:rsidRDefault="00FC31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7DD1" w14:textId="77777777" w:rsidR="00E65D4F" w:rsidRDefault="00E65D4F">
      <w:r>
        <w:separator/>
      </w:r>
    </w:p>
  </w:footnote>
  <w:footnote w:type="continuationSeparator" w:id="0">
    <w:p w14:paraId="70C3F2DC" w14:textId="77777777" w:rsidR="00E65D4F" w:rsidRDefault="00E65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1DE9" w14:textId="5F8A9793" w:rsidR="00FC310F" w:rsidRDefault="00FC310F" w:rsidP="00244169">
    <w:pPr>
      <w:pBdr>
        <w:top w:val="nil"/>
        <w:left w:val="nil"/>
        <w:bottom w:val="nil"/>
        <w:right w:val="nil"/>
        <w:between w:val="nil"/>
      </w:pBdr>
      <w:tabs>
        <w:tab w:val="left" w:pos="6136"/>
      </w:tabs>
      <w:rPr>
        <w:noProof/>
        <w:lang w:val="es-CO"/>
      </w:rPr>
    </w:pPr>
  </w:p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5459F0" w14:paraId="1FB2141C" w14:textId="77777777" w:rsidTr="0095427B">
      <w:trPr>
        <w:trHeight w:val="474"/>
      </w:trPr>
      <w:tc>
        <w:tcPr>
          <w:tcW w:w="1960" w:type="dxa"/>
          <w:vMerge w:val="restart"/>
          <w:shd w:val="clear" w:color="auto" w:fill="auto"/>
          <w:vAlign w:val="center"/>
        </w:tcPr>
        <w:p w14:paraId="68737161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096112CB" wp14:editId="1ACE9DBC">
                <wp:simplePos x="0" y="0"/>
                <wp:positionH relativeFrom="column">
                  <wp:posOffset>-29210</wp:posOffset>
                </wp:positionH>
                <wp:positionV relativeFrom="paragraph">
                  <wp:posOffset>34290</wp:posOffset>
                </wp:positionV>
                <wp:extent cx="1196975" cy="572770"/>
                <wp:effectExtent l="0" t="0" r="3175" b="0"/>
                <wp:wrapNone/>
                <wp:docPr id="4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2FD173C0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shd w:val="clear" w:color="auto" w:fill="auto"/>
          <w:vAlign w:val="center"/>
        </w:tcPr>
        <w:p w14:paraId="11525A9B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1F6A9539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shd w:val="clear" w:color="auto" w:fill="auto"/>
          <w:vAlign w:val="center"/>
        </w:tcPr>
        <w:p w14:paraId="56EB65ED" w14:textId="7A7DAF9C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F</w:t>
          </w:r>
          <w:r w:rsidR="005137A8">
            <w:rPr>
              <w:rFonts w:ascii="Arial" w:eastAsia="Arial" w:hAnsi="Arial" w:cs="Arial"/>
              <w:color w:val="000000"/>
              <w:sz w:val="16"/>
              <w:szCs w:val="16"/>
            </w:rPr>
            <w:t>23</w:t>
          </w:r>
        </w:p>
      </w:tc>
    </w:tr>
    <w:tr w:rsidR="005459F0" w14:paraId="1FA14858" w14:textId="77777777" w:rsidTr="0095427B">
      <w:trPr>
        <w:trHeight w:val="568"/>
      </w:trPr>
      <w:tc>
        <w:tcPr>
          <w:tcW w:w="1960" w:type="dxa"/>
          <w:vMerge/>
          <w:shd w:val="clear" w:color="auto" w:fill="auto"/>
          <w:vAlign w:val="center"/>
        </w:tcPr>
        <w:p w14:paraId="0DBA35F0" w14:textId="77777777" w:rsidR="005459F0" w:rsidRDefault="005459F0" w:rsidP="005459F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3BB401C5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shd w:val="clear" w:color="auto" w:fill="auto"/>
          <w:vAlign w:val="center"/>
        </w:tcPr>
        <w:p w14:paraId="03B4A448" w14:textId="5A345393" w:rsidR="005459F0" w:rsidRDefault="007F6AFA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</w:t>
          </w:r>
          <w:r w:rsidR="005137A8">
            <w:rPr>
              <w:rFonts w:ascii="Arial" w:eastAsia="Arial" w:hAnsi="Arial" w:cs="Arial"/>
              <w:color w:val="000000"/>
              <w:sz w:val="16"/>
              <w:szCs w:val="16"/>
            </w:rPr>
            <w:t>onstancia de ejecutoria y/o firmeza de la factura y/o el título ejecutivo</w:t>
          </w:r>
        </w:p>
      </w:tc>
      <w:tc>
        <w:tcPr>
          <w:tcW w:w="1149" w:type="dxa"/>
          <w:shd w:val="clear" w:color="auto" w:fill="DEEAF6"/>
          <w:vAlign w:val="center"/>
        </w:tcPr>
        <w:p w14:paraId="440F1D19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73" w:type="dxa"/>
          <w:shd w:val="clear" w:color="auto" w:fill="auto"/>
          <w:vAlign w:val="center"/>
        </w:tcPr>
        <w:p w14:paraId="12DC11BD" w14:textId="12952702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</w:t>
          </w:r>
          <w:r w:rsidR="002D3E7D">
            <w:rPr>
              <w:rFonts w:ascii="Arial" w:eastAsia="Arial" w:hAnsi="Arial" w:cs="Arial"/>
              <w:color w:val="000000"/>
              <w:sz w:val="16"/>
              <w:szCs w:val="16"/>
            </w:rPr>
            <w:t>1</w:t>
          </w:r>
        </w:p>
      </w:tc>
    </w:tr>
  </w:tbl>
  <w:p w14:paraId="62E5DE68" w14:textId="77777777" w:rsidR="005459F0" w:rsidRDefault="005459F0" w:rsidP="00244169">
    <w:pPr>
      <w:pBdr>
        <w:top w:val="nil"/>
        <w:left w:val="nil"/>
        <w:bottom w:val="nil"/>
        <w:right w:val="nil"/>
        <w:between w:val="nil"/>
      </w:pBdr>
      <w:tabs>
        <w:tab w:val="left" w:pos="613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3829"/>
    <w:multiLevelType w:val="multilevel"/>
    <w:tmpl w:val="949E1D3E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84529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3B"/>
    <w:rsid w:val="0001030B"/>
    <w:rsid w:val="00014777"/>
    <w:rsid w:val="00027B45"/>
    <w:rsid w:val="00034934"/>
    <w:rsid w:val="00043D91"/>
    <w:rsid w:val="000710C0"/>
    <w:rsid w:val="00091E66"/>
    <w:rsid w:val="00094F71"/>
    <w:rsid w:val="000A6E8E"/>
    <w:rsid w:val="000A70D1"/>
    <w:rsid w:val="000B2454"/>
    <w:rsid w:val="000B3E3E"/>
    <w:rsid w:val="000B7024"/>
    <w:rsid w:val="000D6E41"/>
    <w:rsid w:val="000F429B"/>
    <w:rsid w:val="0010041A"/>
    <w:rsid w:val="0012272F"/>
    <w:rsid w:val="00154C60"/>
    <w:rsid w:val="001927F5"/>
    <w:rsid w:val="0019738A"/>
    <w:rsid w:val="001B070A"/>
    <w:rsid w:val="001B0DF5"/>
    <w:rsid w:val="001B421E"/>
    <w:rsid w:val="001C5D0F"/>
    <w:rsid w:val="001D12C2"/>
    <w:rsid w:val="001E241B"/>
    <w:rsid w:val="00211A5D"/>
    <w:rsid w:val="00214055"/>
    <w:rsid w:val="002156AB"/>
    <w:rsid w:val="00224014"/>
    <w:rsid w:val="00236E20"/>
    <w:rsid w:val="00244169"/>
    <w:rsid w:val="0027797A"/>
    <w:rsid w:val="002B13D9"/>
    <w:rsid w:val="002C1083"/>
    <w:rsid w:val="002D1C64"/>
    <w:rsid w:val="002D3E7D"/>
    <w:rsid w:val="002F0F4E"/>
    <w:rsid w:val="003125FA"/>
    <w:rsid w:val="0032450A"/>
    <w:rsid w:val="00386D14"/>
    <w:rsid w:val="00392BE2"/>
    <w:rsid w:val="003A31F3"/>
    <w:rsid w:val="003B220C"/>
    <w:rsid w:val="003C03A4"/>
    <w:rsid w:val="003C139A"/>
    <w:rsid w:val="003D5527"/>
    <w:rsid w:val="003D7880"/>
    <w:rsid w:val="00403F41"/>
    <w:rsid w:val="0040793B"/>
    <w:rsid w:val="0045482F"/>
    <w:rsid w:val="00486D4B"/>
    <w:rsid w:val="00487832"/>
    <w:rsid w:val="004A610E"/>
    <w:rsid w:val="004A770B"/>
    <w:rsid w:val="004C523B"/>
    <w:rsid w:val="004F1C7E"/>
    <w:rsid w:val="005052C8"/>
    <w:rsid w:val="005137A8"/>
    <w:rsid w:val="005449C7"/>
    <w:rsid w:val="005459F0"/>
    <w:rsid w:val="005518CB"/>
    <w:rsid w:val="00560F71"/>
    <w:rsid w:val="005640AD"/>
    <w:rsid w:val="005668CF"/>
    <w:rsid w:val="00566F7A"/>
    <w:rsid w:val="00587D9D"/>
    <w:rsid w:val="005B38FD"/>
    <w:rsid w:val="005C5D36"/>
    <w:rsid w:val="005D1BDC"/>
    <w:rsid w:val="005E6F83"/>
    <w:rsid w:val="005F5513"/>
    <w:rsid w:val="00616966"/>
    <w:rsid w:val="00635083"/>
    <w:rsid w:val="006355C5"/>
    <w:rsid w:val="006570AB"/>
    <w:rsid w:val="00660D97"/>
    <w:rsid w:val="00694B1A"/>
    <w:rsid w:val="006A1546"/>
    <w:rsid w:val="006C0897"/>
    <w:rsid w:val="006E34F7"/>
    <w:rsid w:val="006E5066"/>
    <w:rsid w:val="00703057"/>
    <w:rsid w:val="00736931"/>
    <w:rsid w:val="00770703"/>
    <w:rsid w:val="00793184"/>
    <w:rsid w:val="007963E9"/>
    <w:rsid w:val="007F6AFA"/>
    <w:rsid w:val="008070E6"/>
    <w:rsid w:val="008157CD"/>
    <w:rsid w:val="00815DEF"/>
    <w:rsid w:val="008D3401"/>
    <w:rsid w:val="008E1F30"/>
    <w:rsid w:val="008F5DF4"/>
    <w:rsid w:val="009000BA"/>
    <w:rsid w:val="009130FC"/>
    <w:rsid w:val="00923131"/>
    <w:rsid w:val="00937E8E"/>
    <w:rsid w:val="009669E9"/>
    <w:rsid w:val="00993ABA"/>
    <w:rsid w:val="00994E66"/>
    <w:rsid w:val="00997232"/>
    <w:rsid w:val="00997F98"/>
    <w:rsid w:val="009A2384"/>
    <w:rsid w:val="009A2C76"/>
    <w:rsid w:val="009F4E86"/>
    <w:rsid w:val="00A03FAE"/>
    <w:rsid w:val="00A43299"/>
    <w:rsid w:val="00A47311"/>
    <w:rsid w:val="00A47922"/>
    <w:rsid w:val="00A7551A"/>
    <w:rsid w:val="00A93C11"/>
    <w:rsid w:val="00AB2A58"/>
    <w:rsid w:val="00AC09F5"/>
    <w:rsid w:val="00B43F3B"/>
    <w:rsid w:val="00B978CE"/>
    <w:rsid w:val="00BA48CD"/>
    <w:rsid w:val="00BA565E"/>
    <w:rsid w:val="00BC684A"/>
    <w:rsid w:val="00BD56A0"/>
    <w:rsid w:val="00BE057B"/>
    <w:rsid w:val="00BE0B43"/>
    <w:rsid w:val="00BE413B"/>
    <w:rsid w:val="00C23E0D"/>
    <w:rsid w:val="00C4021D"/>
    <w:rsid w:val="00C412DB"/>
    <w:rsid w:val="00C62942"/>
    <w:rsid w:val="00C6320E"/>
    <w:rsid w:val="00CA2DED"/>
    <w:rsid w:val="00CE6DB7"/>
    <w:rsid w:val="00D01F50"/>
    <w:rsid w:val="00D12997"/>
    <w:rsid w:val="00D25772"/>
    <w:rsid w:val="00D30AF6"/>
    <w:rsid w:val="00D5295D"/>
    <w:rsid w:val="00D6073B"/>
    <w:rsid w:val="00D86E45"/>
    <w:rsid w:val="00DD1472"/>
    <w:rsid w:val="00DE76A7"/>
    <w:rsid w:val="00E214C9"/>
    <w:rsid w:val="00E2654B"/>
    <w:rsid w:val="00E3129A"/>
    <w:rsid w:val="00E65D4F"/>
    <w:rsid w:val="00E94157"/>
    <w:rsid w:val="00E96567"/>
    <w:rsid w:val="00E96D57"/>
    <w:rsid w:val="00EA35B4"/>
    <w:rsid w:val="00EB30B3"/>
    <w:rsid w:val="00EC7963"/>
    <w:rsid w:val="00ED2F02"/>
    <w:rsid w:val="00F13B94"/>
    <w:rsid w:val="00F2040E"/>
    <w:rsid w:val="00F34C36"/>
    <w:rsid w:val="00F562BF"/>
    <w:rsid w:val="00F6084B"/>
    <w:rsid w:val="00F66DE3"/>
    <w:rsid w:val="00F76580"/>
    <w:rsid w:val="00F8010F"/>
    <w:rsid w:val="00F831B0"/>
    <w:rsid w:val="00F87C13"/>
    <w:rsid w:val="00FC310F"/>
    <w:rsid w:val="00FC71FA"/>
    <w:rsid w:val="00FD424C"/>
    <w:rsid w:val="00FD7423"/>
    <w:rsid w:val="00FE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1CA84"/>
  <w15:docId w15:val="{8A489ED5-4ACC-4A6D-805B-7C93F9D2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A473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3E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97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31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184"/>
  </w:style>
  <w:style w:type="paragraph" w:styleId="Piedepgina">
    <w:name w:val="footer"/>
    <w:basedOn w:val="Normal"/>
    <w:link w:val="PiedepginaCar"/>
    <w:uiPriority w:val="99"/>
    <w:unhideWhenUsed/>
    <w:rsid w:val="007931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184"/>
  </w:style>
  <w:style w:type="paragraph" w:styleId="Textodeglobo">
    <w:name w:val="Balloon Text"/>
    <w:basedOn w:val="Normal"/>
    <w:link w:val="TextodegloboCar"/>
    <w:uiPriority w:val="99"/>
    <w:semiHidden/>
    <w:unhideWhenUsed/>
    <w:rsid w:val="004A7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70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13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13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13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139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C1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C139A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unhideWhenUsed/>
    <w:rsid w:val="00FC310F"/>
    <w:pPr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310F"/>
    <w:rPr>
      <w:rFonts w:ascii="Arial" w:eastAsia="Times New Roman" w:hAnsi="Arial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5F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ítulo del libro1,subtitulos"/>
    <w:link w:val="SinespaciadoCar"/>
    <w:uiPriority w:val="1"/>
    <w:qFormat/>
    <w:rsid w:val="00386D14"/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BE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9448-A230-415D-B43A-D6466A8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is grabiel lozano santana</cp:lastModifiedBy>
  <cp:revision>6</cp:revision>
  <cp:lastPrinted>2021-02-17T21:16:00Z</cp:lastPrinted>
  <dcterms:created xsi:type="dcterms:W3CDTF">2023-08-15T15:25:00Z</dcterms:created>
  <dcterms:modified xsi:type="dcterms:W3CDTF">2023-09-11T16:16:00Z</dcterms:modified>
</cp:coreProperties>
</file>